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F0E" w:rsidRDefault="00F82D29" w:rsidP="00BB58DA">
      <w:pPr>
        <w:spacing w:line="20" w:lineRule="atLeast"/>
        <w:ind w:right="210" w:firstLineChars="1800" w:firstLine="3780"/>
        <w:jc w:val="lef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　　　　　　　　　　　　　　　　</w:t>
      </w:r>
      <w:r w:rsidR="00952F40">
        <w:rPr>
          <w:rFonts w:ascii="ＭＳ 明朝" w:eastAsia="ＭＳ 明朝" w:hAnsi="ＭＳ 明朝" w:hint="eastAsia"/>
        </w:rPr>
        <w:t>所属所コード</w:t>
      </w:r>
    </w:p>
    <w:p w:rsidR="006B6F0E" w:rsidRDefault="00952F40" w:rsidP="006B6F0E">
      <w:pPr>
        <w:spacing w:line="20" w:lineRule="atLeast"/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属所名</w:t>
      </w:r>
    </w:p>
    <w:p w:rsidR="00427478" w:rsidRPr="00427478" w:rsidRDefault="00427478" w:rsidP="00C04866">
      <w:pPr>
        <w:spacing w:line="20" w:lineRule="atLeast"/>
        <w:ind w:right="210"/>
        <w:jc w:val="center"/>
        <w:rPr>
          <w:rFonts w:ascii="ＭＳ 明朝" w:eastAsia="ＭＳ 明朝" w:hAnsi="ＭＳ 明朝"/>
          <w:b/>
          <w:sz w:val="32"/>
        </w:rPr>
      </w:pPr>
      <w:r w:rsidRPr="00427478">
        <w:rPr>
          <w:rFonts w:ascii="ＭＳ 明朝" w:eastAsia="ＭＳ 明朝" w:hAnsi="ＭＳ 明朝" w:hint="eastAsia"/>
          <w:b/>
          <w:sz w:val="32"/>
        </w:rPr>
        <w:t>被扶養者確認調書</w:t>
      </w:r>
    </w:p>
    <w:tbl>
      <w:tblPr>
        <w:tblStyle w:val="a3"/>
        <w:tblW w:w="8800" w:type="dxa"/>
        <w:tblInd w:w="-30" w:type="dxa"/>
        <w:tblLook w:val="04A0" w:firstRow="1" w:lastRow="0" w:firstColumn="1" w:lastColumn="0" w:noHBand="0" w:noVBand="1"/>
      </w:tblPr>
      <w:tblGrid>
        <w:gridCol w:w="2347"/>
        <w:gridCol w:w="3227"/>
        <w:gridCol w:w="732"/>
        <w:gridCol w:w="2494"/>
      </w:tblGrid>
      <w:tr w:rsidR="00FA3E92" w:rsidTr="00C04866">
        <w:trPr>
          <w:trHeight w:val="365"/>
        </w:trPr>
        <w:tc>
          <w:tcPr>
            <w:tcW w:w="234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27478" w:rsidRDefault="00427478" w:rsidP="00FF4B8F">
            <w:pPr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組合員証番号</w:t>
            </w:r>
          </w:p>
        </w:tc>
        <w:tc>
          <w:tcPr>
            <w:tcW w:w="3227" w:type="dxa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27478" w:rsidRDefault="00427478" w:rsidP="00FF4B8F">
            <w:pPr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組合員氏名</w:t>
            </w:r>
          </w:p>
        </w:tc>
        <w:tc>
          <w:tcPr>
            <w:tcW w:w="732" w:type="dxa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27478" w:rsidRDefault="00427478" w:rsidP="00C04866">
            <w:pPr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2494" w:type="dxa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vAlign w:val="center"/>
          </w:tcPr>
          <w:p w:rsidR="00427478" w:rsidRDefault="00427478" w:rsidP="00FF4B8F">
            <w:pPr>
              <w:spacing w:line="20" w:lineRule="atLeast"/>
              <w:ind w:right="5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格取得年月日</w:t>
            </w:r>
          </w:p>
        </w:tc>
      </w:tr>
      <w:tr w:rsidR="00FA3E92" w:rsidTr="007250F7">
        <w:trPr>
          <w:trHeight w:val="516"/>
        </w:trPr>
        <w:tc>
          <w:tcPr>
            <w:tcW w:w="2347" w:type="dxa"/>
            <w:tcBorders>
              <w:top w:val="single" w:sz="12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vAlign w:val="center"/>
          </w:tcPr>
          <w:p w:rsidR="00427478" w:rsidRDefault="00427478" w:rsidP="00C04866">
            <w:pPr>
              <w:spacing w:line="20" w:lineRule="atLeast"/>
              <w:ind w:right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vAlign w:val="center"/>
          </w:tcPr>
          <w:p w:rsidR="00427478" w:rsidRDefault="00427478" w:rsidP="00C04866">
            <w:pPr>
              <w:spacing w:line="20" w:lineRule="atLeast"/>
              <w:ind w:right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vAlign w:val="center"/>
          </w:tcPr>
          <w:p w:rsidR="00427478" w:rsidRDefault="00427478" w:rsidP="00467238">
            <w:pPr>
              <w:spacing w:line="2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427478" w:rsidRDefault="00427478" w:rsidP="00C04866">
            <w:pPr>
              <w:spacing w:line="20" w:lineRule="atLeast"/>
              <w:ind w:right="21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427478" w:rsidRDefault="00427478" w:rsidP="00016FF2">
      <w:pPr>
        <w:spacing w:line="20" w:lineRule="atLeast"/>
        <w:ind w:right="210"/>
        <w:jc w:val="center"/>
        <w:rPr>
          <w:rFonts w:ascii="ＭＳ 明朝" w:eastAsia="ＭＳ 明朝" w:hAnsi="ＭＳ 明朝"/>
        </w:rPr>
      </w:pPr>
    </w:p>
    <w:tbl>
      <w:tblPr>
        <w:tblStyle w:val="a3"/>
        <w:tblW w:w="9924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2049"/>
        <w:gridCol w:w="669"/>
        <w:gridCol w:w="910"/>
        <w:gridCol w:w="2110"/>
        <w:gridCol w:w="642"/>
        <w:gridCol w:w="1984"/>
        <w:gridCol w:w="851"/>
        <w:gridCol w:w="709"/>
      </w:tblGrid>
      <w:tr w:rsidR="000F10E9" w:rsidRPr="00D670CD" w:rsidTr="00952F40">
        <w:trPr>
          <w:trHeight w:val="545"/>
        </w:trPr>
        <w:tc>
          <w:tcPr>
            <w:tcW w:w="204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49DF" w:rsidRPr="00D670CD" w:rsidRDefault="008649DF" w:rsidP="00016FF2">
            <w:pPr>
              <w:spacing w:line="20" w:lineRule="atLeast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>被扶養者氏名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8649DF" w:rsidRPr="00D670CD" w:rsidRDefault="008649DF" w:rsidP="00016FF2">
            <w:pPr>
              <w:spacing w:line="20" w:lineRule="atLeast"/>
              <w:ind w:left="-110" w:right="-255" w:hanging="22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vAlign w:val="center"/>
          </w:tcPr>
          <w:p w:rsidR="008649DF" w:rsidRPr="00D670CD" w:rsidRDefault="008649DF" w:rsidP="00016FF2">
            <w:pPr>
              <w:spacing w:line="20" w:lineRule="atLeast"/>
              <w:ind w:right="3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>続柄</w:t>
            </w:r>
          </w:p>
        </w:tc>
        <w:tc>
          <w:tcPr>
            <w:tcW w:w="2110" w:type="dxa"/>
            <w:tcBorders>
              <w:top w:val="single" w:sz="12" w:space="0" w:color="auto"/>
            </w:tcBorders>
            <w:vAlign w:val="center"/>
          </w:tcPr>
          <w:p w:rsidR="008649DF" w:rsidRPr="00D670CD" w:rsidRDefault="008649DF" w:rsidP="00016FF2">
            <w:pPr>
              <w:spacing w:line="20" w:lineRule="atLeast"/>
              <w:ind w:left="178" w:right="31" w:hanging="178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642" w:type="dxa"/>
            <w:tcBorders>
              <w:top w:val="single" w:sz="12" w:space="0" w:color="auto"/>
            </w:tcBorders>
            <w:vAlign w:val="center"/>
          </w:tcPr>
          <w:p w:rsidR="008649DF" w:rsidRPr="00D670CD" w:rsidRDefault="008649DF" w:rsidP="00016FF2">
            <w:pPr>
              <w:spacing w:line="20" w:lineRule="atLeast"/>
              <w:ind w:right="3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>年齢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8649DF" w:rsidRPr="00D670CD" w:rsidRDefault="008649DF" w:rsidP="00016FF2">
            <w:pPr>
              <w:spacing w:line="20" w:lineRule="atLeast"/>
              <w:ind w:left="176"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>認定年月日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8649DF" w:rsidRPr="00D670CD" w:rsidRDefault="008649DF" w:rsidP="00016FF2">
            <w:pPr>
              <w:spacing w:line="20" w:lineRule="atLeast"/>
              <w:ind w:right="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>同別居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49DF" w:rsidRPr="00D670CD" w:rsidRDefault="008649DF" w:rsidP="00016FF2">
            <w:pPr>
              <w:spacing w:line="20" w:lineRule="atLeast"/>
              <w:ind w:right="2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>認定区分</w:t>
            </w:r>
          </w:p>
        </w:tc>
      </w:tr>
      <w:tr w:rsidR="008649DF" w:rsidRPr="00D670CD" w:rsidTr="000F10E9">
        <w:trPr>
          <w:trHeight w:val="287"/>
        </w:trPr>
        <w:tc>
          <w:tcPr>
            <w:tcW w:w="204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49DF" w:rsidRPr="00D670CD" w:rsidRDefault="008649DF" w:rsidP="00016FF2">
            <w:pPr>
              <w:spacing w:line="20" w:lineRule="atLeast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875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49DF" w:rsidRPr="00D670CD" w:rsidRDefault="008649DF" w:rsidP="00016FF2">
            <w:pPr>
              <w:spacing w:line="20" w:lineRule="atLeast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>住　　所</w:t>
            </w:r>
          </w:p>
        </w:tc>
      </w:tr>
      <w:tr w:rsidR="000F10E9" w:rsidRPr="00D670CD" w:rsidTr="000F10E9">
        <w:trPr>
          <w:trHeight w:val="427"/>
        </w:trPr>
        <w:tc>
          <w:tcPr>
            <w:tcW w:w="204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10E9" w:rsidRPr="00D670CD" w:rsidRDefault="000F10E9" w:rsidP="006B6F0E">
            <w:pPr>
              <w:spacing w:line="20" w:lineRule="atLeast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8649DF" w:rsidRPr="00D670CD" w:rsidRDefault="008649DF" w:rsidP="000F10E9">
            <w:pPr>
              <w:spacing w:line="20" w:lineRule="atLeast"/>
              <w:ind w:right="4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vAlign w:val="center"/>
          </w:tcPr>
          <w:p w:rsidR="008649DF" w:rsidRPr="00D670CD" w:rsidRDefault="008649DF" w:rsidP="000F10E9">
            <w:pPr>
              <w:spacing w:line="20" w:lineRule="atLeast"/>
              <w:ind w:right="48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12" w:space="0" w:color="auto"/>
            </w:tcBorders>
            <w:vAlign w:val="center"/>
          </w:tcPr>
          <w:p w:rsidR="008649DF" w:rsidRPr="00D670CD" w:rsidRDefault="008649DF" w:rsidP="00487911">
            <w:pPr>
              <w:spacing w:line="20" w:lineRule="atLeast"/>
              <w:ind w:right="10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12" w:space="0" w:color="auto"/>
            </w:tcBorders>
            <w:vAlign w:val="center"/>
          </w:tcPr>
          <w:p w:rsidR="008649DF" w:rsidRPr="00D670CD" w:rsidRDefault="008649DF" w:rsidP="00016FF2">
            <w:pPr>
              <w:spacing w:line="2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8649DF" w:rsidRPr="00D670CD" w:rsidRDefault="008649DF" w:rsidP="001759A7">
            <w:pPr>
              <w:spacing w:line="20" w:lineRule="atLeast"/>
              <w:ind w:right="3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8649DF" w:rsidRPr="00D670CD" w:rsidRDefault="008649DF" w:rsidP="000F10E9">
            <w:pPr>
              <w:spacing w:line="20" w:lineRule="atLeast"/>
              <w:ind w:right="3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49DF" w:rsidRPr="00D670CD" w:rsidRDefault="008649DF" w:rsidP="000F10E9">
            <w:pPr>
              <w:spacing w:line="2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A119D" w:rsidRPr="00D670CD" w:rsidTr="000F10E9">
        <w:trPr>
          <w:trHeight w:val="776"/>
        </w:trPr>
        <w:tc>
          <w:tcPr>
            <w:tcW w:w="2049" w:type="dxa"/>
            <w:vMerge/>
            <w:tcBorders>
              <w:left w:val="single" w:sz="12" w:space="0" w:color="auto"/>
            </w:tcBorders>
            <w:vAlign w:val="center"/>
          </w:tcPr>
          <w:p w:rsidR="000A119D" w:rsidRPr="00D670CD" w:rsidRDefault="000A119D" w:rsidP="00016FF2">
            <w:pPr>
              <w:spacing w:line="20" w:lineRule="atLeast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875" w:type="dxa"/>
            <w:gridSpan w:val="7"/>
            <w:tcBorders>
              <w:right w:val="single" w:sz="12" w:space="0" w:color="auto"/>
            </w:tcBorders>
            <w:vAlign w:val="center"/>
          </w:tcPr>
          <w:p w:rsidR="000A119D" w:rsidRPr="00D670CD" w:rsidRDefault="00850567" w:rsidP="00016FF2">
            <w:pPr>
              <w:spacing w:line="20" w:lineRule="atLeast"/>
              <w:ind w:righ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>現住所</w:t>
            </w:r>
          </w:p>
          <w:p w:rsidR="00850567" w:rsidRPr="00D670CD" w:rsidRDefault="00FD1603" w:rsidP="000F10E9">
            <w:pPr>
              <w:spacing w:line="20" w:lineRule="atLeast"/>
              <w:ind w:left="18" w:righ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  <w:r w:rsidR="006B6F0E" w:rsidRPr="00D670CD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</w:p>
        </w:tc>
      </w:tr>
      <w:tr w:rsidR="00D76AF8" w:rsidRPr="00D670CD" w:rsidTr="000F10E9">
        <w:trPr>
          <w:trHeight w:val="419"/>
        </w:trPr>
        <w:tc>
          <w:tcPr>
            <w:tcW w:w="2049" w:type="dxa"/>
            <w:vMerge/>
            <w:tcBorders>
              <w:left w:val="single" w:sz="12" w:space="0" w:color="auto"/>
            </w:tcBorders>
            <w:vAlign w:val="center"/>
          </w:tcPr>
          <w:p w:rsidR="00D76AF8" w:rsidRPr="00D670CD" w:rsidRDefault="00D76AF8" w:rsidP="00016FF2">
            <w:pPr>
              <w:spacing w:line="20" w:lineRule="atLeast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875" w:type="dxa"/>
            <w:gridSpan w:val="7"/>
            <w:tcBorders>
              <w:right w:val="single" w:sz="12" w:space="0" w:color="auto"/>
            </w:tcBorders>
            <w:vAlign w:val="center"/>
          </w:tcPr>
          <w:p w:rsidR="000A119D" w:rsidRPr="00D670CD" w:rsidRDefault="00850567" w:rsidP="00016FF2">
            <w:pPr>
              <w:spacing w:line="20" w:lineRule="atLeast"/>
              <w:ind w:righ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>□　現住所と住民票上の住所が同じ</w:t>
            </w:r>
          </w:p>
          <w:p w:rsidR="00850567" w:rsidRPr="00D670CD" w:rsidRDefault="00850567" w:rsidP="00016FF2">
            <w:pPr>
              <w:spacing w:line="20" w:lineRule="atLeast"/>
              <w:ind w:righ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　現住所と住民票上の住所が相違(住民票住所：　　　</w:t>
            </w:r>
            <w:r w:rsidR="00603C3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="00D670C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C0486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 )</w:t>
            </w:r>
          </w:p>
        </w:tc>
      </w:tr>
      <w:tr w:rsidR="000F10E9" w:rsidRPr="00D670CD" w:rsidTr="000F10E9">
        <w:trPr>
          <w:trHeight w:val="471"/>
        </w:trPr>
        <w:tc>
          <w:tcPr>
            <w:tcW w:w="2049" w:type="dxa"/>
            <w:vMerge w:val="restart"/>
            <w:tcBorders>
              <w:left w:val="single" w:sz="12" w:space="0" w:color="auto"/>
            </w:tcBorders>
            <w:vAlign w:val="center"/>
          </w:tcPr>
          <w:p w:rsidR="000F10E9" w:rsidRPr="00D670CD" w:rsidRDefault="000F10E9" w:rsidP="006B6F0E">
            <w:pPr>
              <w:spacing w:line="20" w:lineRule="atLeast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２氏名カナ 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instrText>MERGEFIELD 被扶養者２氏名漢字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669" w:type="dxa"/>
            <w:vAlign w:val="center"/>
          </w:tcPr>
          <w:p w:rsidR="000A119D" w:rsidRPr="00D670CD" w:rsidRDefault="000F10E9" w:rsidP="001759A7">
            <w:pPr>
              <w:spacing w:line="20" w:lineRule="atLeast"/>
              <w:ind w:right="5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２性別 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0A119D" w:rsidRPr="00D670CD" w:rsidRDefault="000F10E9" w:rsidP="001759A7">
            <w:pPr>
              <w:spacing w:line="2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２続柄 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2110" w:type="dxa"/>
            <w:vAlign w:val="center"/>
          </w:tcPr>
          <w:p w:rsidR="000A119D" w:rsidRPr="00D670CD" w:rsidRDefault="000F10E9" w:rsidP="001759A7">
            <w:pPr>
              <w:spacing w:line="20" w:lineRule="atLeast"/>
              <w:ind w:right="10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２生年月日 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vAlign w:val="center"/>
          </w:tcPr>
          <w:p w:rsidR="000A119D" w:rsidRPr="00D670CD" w:rsidRDefault="000F10E9" w:rsidP="001759A7">
            <w:pPr>
              <w:spacing w:line="2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２年齢 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0A119D" w:rsidRPr="00D670CD" w:rsidRDefault="000F10E9" w:rsidP="001759A7">
            <w:pPr>
              <w:spacing w:line="20" w:lineRule="atLeast"/>
              <w:ind w:right="3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２資格取得日 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A119D" w:rsidRPr="00D670CD" w:rsidRDefault="000F10E9" w:rsidP="001759A7">
            <w:pPr>
              <w:spacing w:line="20" w:lineRule="atLeast"/>
              <w:ind w:right="3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２同別居区分 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A119D" w:rsidRPr="00D670CD" w:rsidRDefault="000F10E9" w:rsidP="00487911">
            <w:pPr>
              <w:spacing w:line="20" w:lineRule="atLeast"/>
              <w:ind w:right="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２認定区分 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</w:tc>
      </w:tr>
      <w:tr w:rsidR="000A119D" w:rsidRPr="00D670CD" w:rsidTr="000F10E9">
        <w:trPr>
          <w:trHeight w:val="776"/>
        </w:trPr>
        <w:tc>
          <w:tcPr>
            <w:tcW w:w="2049" w:type="dxa"/>
            <w:vMerge/>
            <w:tcBorders>
              <w:left w:val="single" w:sz="12" w:space="0" w:color="auto"/>
            </w:tcBorders>
            <w:vAlign w:val="center"/>
          </w:tcPr>
          <w:p w:rsidR="000A119D" w:rsidRPr="00D670CD" w:rsidRDefault="000A119D" w:rsidP="00016FF2">
            <w:pPr>
              <w:spacing w:line="20" w:lineRule="atLeast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875" w:type="dxa"/>
            <w:gridSpan w:val="7"/>
            <w:tcBorders>
              <w:right w:val="single" w:sz="12" w:space="0" w:color="auto"/>
            </w:tcBorders>
            <w:vAlign w:val="center"/>
          </w:tcPr>
          <w:p w:rsidR="000A119D" w:rsidRPr="00D670CD" w:rsidRDefault="00650850" w:rsidP="00016FF2">
            <w:pPr>
              <w:spacing w:line="20" w:lineRule="atLeast"/>
              <w:ind w:righ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>現住所</w:t>
            </w:r>
          </w:p>
          <w:p w:rsidR="00650850" w:rsidRPr="00D670CD" w:rsidRDefault="00650850" w:rsidP="00016FF2">
            <w:pPr>
              <w:spacing w:line="20" w:lineRule="atLeast"/>
              <w:ind w:righ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  <w:r w:rsidR="000F10E9"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 w:rsidR="000F10E9">
              <w:rPr>
                <w:rFonts w:ascii="ＭＳ 明朝" w:eastAsia="ＭＳ 明朝" w:hAnsi="ＭＳ 明朝"/>
                <w:sz w:val="18"/>
                <w:szCs w:val="18"/>
              </w:rPr>
              <w:instrText xml:space="preserve"> </w:instrText>
            </w:r>
            <w:r w:rsidR="000F10E9">
              <w:rPr>
                <w:rFonts w:ascii="ＭＳ 明朝" w:eastAsia="ＭＳ 明朝" w:hAnsi="ＭＳ 明朝" w:hint="eastAsia"/>
                <w:sz w:val="18"/>
                <w:szCs w:val="18"/>
              </w:rPr>
              <w:instrText>MERGEFIELD 被扶養者２郵便番号</w:instrText>
            </w:r>
            <w:r w:rsidR="000F10E9">
              <w:rPr>
                <w:rFonts w:ascii="ＭＳ 明朝" w:eastAsia="ＭＳ 明朝" w:hAnsi="ＭＳ 明朝"/>
                <w:sz w:val="18"/>
                <w:szCs w:val="18"/>
              </w:rPr>
              <w:instrText xml:space="preserve"> </w:instrText>
            </w:r>
            <w:r w:rsidR="000F10E9"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  <w:r w:rsidR="000F10E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0F10E9"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 w:rsidR="000F10E9"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２住所１ </w:instrText>
            </w:r>
            <w:r w:rsidR="000F10E9"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  <w:r w:rsidR="000F10E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0F10E9"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 w:rsidR="000F10E9"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２住所２ </w:instrText>
            </w:r>
            <w:r w:rsidR="000F10E9"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</w:tc>
      </w:tr>
      <w:tr w:rsidR="000A119D" w:rsidRPr="00D670CD" w:rsidTr="000F10E9">
        <w:trPr>
          <w:trHeight w:val="419"/>
        </w:trPr>
        <w:tc>
          <w:tcPr>
            <w:tcW w:w="2049" w:type="dxa"/>
            <w:vMerge/>
            <w:tcBorders>
              <w:left w:val="single" w:sz="12" w:space="0" w:color="auto"/>
            </w:tcBorders>
            <w:vAlign w:val="center"/>
          </w:tcPr>
          <w:p w:rsidR="000A119D" w:rsidRPr="00D670CD" w:rsidRDefault="000A119D" w:rsidP="00016FF2">
            <w:pPr>
              <w:spacing w:line="20" w:lineRule="atLeast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875" w:type="dxa"/>
            <w:gridSpan w:val="7"/>
            <w:tcBorders>
              <w:right w:val="single" w:sz="12" w:space="0" w:color="auto"/>
            </w:tcBorders>
            <w:vAlign w:val="center"/>
          </w:tcPr>
          <w:p w:rsidR="000A119D" w:rsidRPr="00D670CD" w:rsidRDefault="00650850" w:rsidP="00016FF2">
            <w:pPr>
              <w:pStyle w:val="a4"/>
              <w:numPr>
                <w:ilvl w:val="0"/>
                <w:numId w:val="1"/>
              </w:numPr>
              <w:spacing w:line="20" w:lineRule="atLeast"/>
              <w:ind w:righ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>現住所と住民票上の住所が同じ</w:t>
            </w:r>
          </w:p>
          <w:p w:rsidR="00650850" w:rsidRPr="00D670CD" w:rsidRDefault="00650850" w:rsidP="00016FF2">
            <w:pPr>
              <w:pStyle w:val="a4"/>
              <w:numPr>
                <w:ilvl w:val="0"/>
                <w:numId w:val="1"/>
              </w:numPr>
              <w:spacing w:line="20" w:lineRule="atLeast"/>
              <w:ind w:righ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現住所と住民票上の住所が相違(住民票住所：　　　</w:t>
            </w:r>
            <w:r w:rsidR="00D670C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603C3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D670C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 )</w:t>
            </w:r>
          </w:p>
        </w:tc>
      </w:tr>
      <w:tr w:rsidR="000F10E9" w:rsidRPr="00D670CD" w:rsidTr="000F10E9">
        <w:trPr>
          <w:trHeight w:val="516"/>
        </w:trPr>
        <w:tc>
          <w:tcPr>
            <w:tcW w:w="2049" w:type="dxa"/>
            <w:vMerge w:val="restart"/>
            <w:tcBorders>
              <w:left w:val="single" w:sz="12" w:space="0" w:color="auto"/>
            </w:tcBorders>
            <w:vAlign w:val="center"/>
          </w:tcPr>
          <w:p w:rsidR="000F10E9" w:rsidRDefault="000F10E9" w:rsidP="00467238">
            <w:pPr>
              <w:spacing w:line="20" w:lineRule="atLeast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３氏名カナ 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  <w:p w:rsidR="000F10E9" w:rsidRPr="00D670CD" w:rsidRDefault="000F10E9" w:rsidP="00016FF2">
            <w:pPr>
              <w:spacing w:line="20" w:lineRule="atLeast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３氏名漢字 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669" w:type="dxa"/>
            <w:vAlign w:val="center"/>
          </w:tcPr>
          <w:p w:rsidR="000A119D" w:rsidRPr="00D670CD" w:rsidRDefault="000F10E9" w:rsidP="001759A7">
            <w:pPr>
              <w:spacing w:line="20" w:lineRule="atLeast"/>
              <w:ind w:right="5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３性別 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0A119D" w:rsidRPr="00D670CD" w:rsidRDefault="000F10E9" w:rsidP="001759A7">
            <w:pPr>
              <w:spacing w:line="2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３続柄 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2110" w:type="dxa"/>
            <w:vAlign w:val="center"/>
          </w:tcPr>
          <w:p w:rsidR="000A119D" w:rsidRPr="00D670CD" w:rsidRDefault="000F10E9" w:rsidP="001759A7">
            <w:pPr>
              <w:spacing w:line="20" w:lineRule="atLeast"/>
              <w:ind w:right="10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３生年月日 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vAlign w:val="center"/>
          </w:tcPr>
          <w:p w:rsidR="000A119D" w:rsidRPr="00D670CD" w:rsidRDefault="000F10E9" w:rsidP="001759A7">
            <w:pPr>
              <w:spacing w:line="20" w:lineRule="atLeast"/>
              <w:ind w:right="3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３年齢 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0A119D" w:rsidRPr="00D670CD" w:rsidRDefault="000F10E9" w:rsidP="001759A7">
            <w:pPr>
              <w:spacing w:line="20" w:lineRule="atLeast"/>
              <w:ind w:right="3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３資格取得日 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A119D" w:rsidRPr="00D670CD" w:rsidRDefault="000F10E9" w:rsidP="001759A7">
            <w:pPr>
              <w:spacing w:line="20" w:lineRule="atLeast"/>
              <w:ind w:right="3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３同別居区分 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A119D" w:rsidRPr="00D670CD" w:rsidRDefault="000F10E9" w:rsidP="001759A7">
            <w:pPr>
              <w:spacing w:line="20" w:lineRule="atLeast"/>
              <w:ind w:right="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３認定区分 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</w:tc>
      </w:tr>
      <w:tr w:rsidR="000A119D" w:rsidRPr="00D670CD" w:rsidTr="000F10E9">
        <w:trPr>
          <w:trHeight w:val="776"/>
        </w:trPr>
        <w:tc>
          <w:tcPr>
            <w:tcW w:w="2049" w:type="dxa"/>
            <w:vMerge/>
            <w:tcBorders>
              <w:left w:val="single" w:sz="12" w:space="0" w:color="auto"/>
            </w:tcBorders>
            <w:vAlign w:val="center"/>
          </w:tcPr>
          <w:p w:rsidR="000A119D" w:rsidRPr="00D670CD" w:rsidRDefault="000A119D" w:rsidP="00016FF2">
            <w:pPr>
              <w:spacing w:line="20" w:lineRule="atLeast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875" w:type="dxa"/>
            <w:gridSpan w:val="7"/>
            <w:tcBorders>
              <w:right w:val="single" w:sz="12" w:space="0" w:color="auto"/>
            </w:tcBorders>
            <w:vAlign w:val="center"/>
          </w:tcPr>
          <w:p w:rsidR="000A119D" w:rsidRPr="00D670CD" w:rsidRDefault="00650850" w:rsidP="00016FF2">
            <w:pPr>
              <w:spacing w:line="20" w:lineRule="atLeast"/>
              <w:ind w:righ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>現住所</w:t>
            </w:r>
          </w:p>
          <w:p w:rsidR="00650850" w:rsidRPr="00D670CD" w:rsidRDefault="00650850" w:rsidP="00016FF2">
            <w:pPr>
              <w:spacing w:line="20" w:lineRule="atLeast"/>
              <w:ind w:righ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  <w:r w:rsidR="000F10E9"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 w:rsidR="000F10E9">
              <w:rPr>
                <w:rFonts w:ascii="ＭＳ 明朝" w:eastAsia="ＭＳ 明朝" w:hAnsi="ＭＳ 明朝"/>
                <w:sz w:val="18"/>
                <w:szCs w:val="18"/>
              </w:rPr>
              <w:instrText xml:space="preserve"> </w:instrText>
            </w:r>
            <w:r w:rsidR="000F10E9">
              <w:rPr>
                <w:rFonts w:ascii="ＭＳ 明朝" w:eastAsia="ＭＳ 明朝" w:hAnsi="ＭＳ 明朝" w:hint="eastAsia"/>
                <w:sz w:val="18"/>
                <w:szCs w:val="18"/>
              </w:rPr>
              <w:instrText>MERGEFIELD 被扶養者３郵便番号</w:instrText>
            </w:r>
            <w:r w:rsidR="000F10E9">
              <w:rPr>
                <w:rFonts w:ascii="ＭＳ 明朝" w:eastAsia="ＭＳ 明朝" w:hAnsi="ＭＳ 明朝"/>
                <w:sz w:val="18"/>
                <w:szCs w:val="18"/>
              </w:rPr>
              <w:instrText xml:space="preserve"> </w:instrText>
            </w:r>
            <w:r w:rsidR="000F10E9"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  <w:r w:rsidR="000F10E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0F10E9"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 w:rsidR="000F10E9"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３住所１ </w:instrText>
            </w:r>
            <w:r w:rsidR="000F10E9"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  <w:r w:rsidR="000F10E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0F10E9"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 w:rsidR="000F10E9"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３住所２ </w:instrText>
            </w:r>
            <w:r w:rsidR="000F10E9"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</w:tc>
      </w:tr>
      <w:tr w:rsidR="000A119D" w:rsidRPr="00D670CD" w:rsidTr="000F10E9">
        <w:trPr>
          <w:trHeight w:val="419"/>
        </w:trPr>
        <w:tc>
          <w:tcPr>
            <w:tcW w:w="2049" w:type="dxa"/>
            <w:vMerge/>
            <w:tcBorders>
              <w:left w:val="single" w:sz="12" w:space="0" w:color="auto"/>
            </w:tcBorders>
            <w:vAlign w:val="center"/>
          </w:tcPr>
          <w:p w:rsidR="000A119D" w:rsidRPr="00D670CD" w:rsidRDefault="000A119D" w:rsidP="00016FF2">
            <w:pPr>
              <w:spacing w:line="20" w:lineRule="atLeast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875" w:type="dxa"/>
            <w:gridSpan w:val="7"/>
            <w:tcBorders>
              <w:right w:val="single" w:sz="12" w:space="0" w:color="auto"/>
            </w:tcBorders>
            <w:vAlign w:val="center"/>
          </w:tcPr>
          <w:p w:rsidR="000A119D" w:rsidRPr="00D670CD" w:rsidRDefault="00650850" w:rsidP="00016FF2">
            <w:pPr>
              <w:pStyle w:val="a4"/>
              <w:numPr>
                <w:ilvl w:val="0"/>
                <w:numId w:val="1"/>
              </w:numPr>
              <w:spacing w:line="20" w:lineRule="atLeast"/>
              <w:ind w:righ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>現住所と住民票上の住所が同じ</w:t>
            </w:r>
          </w:p>
          <w:p w:rsidR="00650850" w:rsidRPr="00D670CD" w:rsidRDefault="00650850" w:rsidP="00016FF2">
            <w:pPr>
              <w:pStyle w:val="a4"/>
              <w:numPr>
                <w:ilvl w:val="0"/>
                <w:numId w:val="1"/>
              </w:numPr>
              <w:spacing w:line="20" w:lineRule="atLeast"/>
              <w:ind w:righ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現住所と住民票上の住所が相違(住民票住所：　　　</w:t>
            </w:r>
            <w:r w:rsidR="00D670C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="00603C3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D670C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 )</w:t>
            </w:r>
          </w:p>
        </w:tc>
      </w:tr>
      <w:tr w:rsidR="000F10E9" w:rsidRPr="00D670CD" w:rsidTr="000F10E9">
        <w:trPr>
          <w:trHeight w:val="417"/>
        </w:trPr>
        <w:tc>
          <w:tcPr>
            <w:tcW w:w="2049" w:type="dxa"/>
            <w:vMerge w:val="restart"/>
            <w:tcBorders>
              <w:left w:val="single" w:sz="12" w:space="0" w:color="auto"/>
            </w:tcBorders>
            <w:vAlign w:val="center"/>
          </w:tcPr>
          <w:p w:rsidR="000F10E9" w:rsidRDefault="000F10E9" w:rsidP="00467238">
            <w:pPr>
              <w:spacing w:line="20" w:lineRule="atLeast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４氏名カナ 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  <w:p w:rsidR="000F10E9" w:rsidRPr="00D670CD" w:rsidRDefault="000F10E9" w:rsidP="00016FF2">
            <w:pPr>
              <w:spacing w:line="20" w:lineRule="atLeast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４氏名漢字 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669" w:type="dxa"/>
            <w:vAlign w:val="center"/>
          </w:tcPr>
          <w:p w:rsidR="000A119D" w:rsidRPr="00D670CD" w:rsidRDefault="000F10E9" w:rsidP="001759A7">
            <w:pPr>
              <w:spacing w:line="20" w:lineRule="atLeast"/>
              <w:ind w:right="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４性別 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0A119D" w:rsidRPr="00D670CD" w:rsidRDefault="000F10E9" w:rsidP="001759A7">
            <w:pPr>
              <w:spacing w:line="2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４続柄 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2110" w:type="dxa"/>
            <w:vAlign w:val="center"/>
          </w:tcPr>
          <w:p w:rsidR="000A119D" w:rsidRPr="00D670CD" w:rsidRDefault="000F10E9" w:rsidP="00467238">
            <w:pPr>
              <w:tabs>
                <w:tab w:val="left" w:pos="1087"/>
              </w:tabs>
              <w:spacing w:line="20" w:lineRule="atLeast"/>
              <w:ind w:right="10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４生年月日 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vAlign w:val="center"/>
          </w:tcPr>
          <w:p w:rsidR="000A119D" w:rsidRPr="00D670CD" w:rsidRDefault="000F10E9" w:rsidP="001759A7">
            <w:pPr>
              <w:spacing w:line="20" w:lineRule="atLeast"/>
              <w:ind w:right="3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４年齢 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0A119D" w:rsidRPr="00D670CD" w:rsidRDefault="000F10E9" w:rsidP="001759A7">
            <w:pPr>
              <w:spacing w:line="20" w:lineRule="atLeast"/>
              <w:ind w:right="3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４資格取得日 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A119D" w:rsidRPr="00D670CD" w:rsidRDefault="000F10E9" w:rsidP="001759A7">
            <w:pPr>
              <w:spacing w:line="20" w:lineRule="atLeast"/>
              <w:ind w:right="3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４同別居区分 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A119D" w:rsidRPr="00D670CD" w:rsidRDefault="000F10E9" w:rsidP="001759A7">
            <w:pPr>
              <w:spacing w:line="20" w:lineRule="atLeast"/>
              <w:ind w:right="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４認定区分 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</w:tc>
      </w:tr>
      <w:tr w:rsidR="000A119D" w:rsidRPr="00D670CD" w:rsidTr="000F10E9">
        <w:trPr>
          <w:trHeight w:val="776"/>
        </w:trPr>
        <w:tc>
          <w:tcPr>
            <w:tcW w:w="2049" w:type="dxa"/>
            <w:vMerge/>
            <w:tcBorders>
              <w:left w:val="single" w:sz="12" w:space="0" w:color="auto"/>
            </w:tcBorders>
            <w:vAlign w:val="center"/>
          </w:tcPr>
          <w:p w:rsidR="000A119D" w:rsidRPr="00D670CD" w:rsidRDefault="000A119D" w:rsidP="00016FF2">
            <w:pPr>
              <w:spacing w:line="20" w:lineRule="atLeast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875" w:type="dxa"/>
            <w:gridSpan w:val="7"/>
            <w:tcBorders>
              <w:right w:val="single" w:sz="12" w:space="0" w:color="auto"/>
            </w:tcBorders>
            <w:vAlign w:val="center"/>
          </w:tcPr>
          <w:p w:rsidR="00650850" w:rsidRPr="00D670CD" w:rsidRDefault="00650850" w:rsidP="00016FF2">
            <w:pPr>
              <w:spacing w:line="20" w:lineRule="atLeast"/>
              <w:ind w:righ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>現住所</w:t>
            </w:r>
          </w:p>
          <w:p w:rsidR="00650850" w:rsidRPr="00D670CD" w:rsidRDefault="00650850" w:rsidP="00016FF2">
            <w:pPr>
              <w:spacing w:line="20" w:lineRule="atLeast"/>
              <w:ind w:righ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  <w:r w:rsidR="000F10E9"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 w:rsidR="000F10E9">
              <w:rPr>
                <w:rFonts w:ascii="ＭＳ 明朝" w:eastAsia="ＭＳ 明朝" w:hAnsi="ＭＳ 明朝"/>
                <w:sz w:val="18"/>
                <w:szCs w:val="18"/>
              </w:rPr>
              <w:instrText xml:space="preserve"> </w:instrText>
            </w:r>
            <w:r w:rsidR="000F10E9">
              <w:rPr>
                <w:rFonts w:ascii="ＭＳ 明朝" w:eastAsia="ＭＳ 明朝" w:hAnsi="ＭＳ 明朝" w:hint="eastAsia"/>
                <w:sz w:val="18"/>
                <w:szCs w:val="18"/>
              </w:rPr>
              <w:instrText>MERGEFIELD 被扶養者４郵便番号</w:instrText>
            </w:r>
            <w:r w:rsidR="000F10E9">
              <w:rPr>
                <w:rFonts w:ascii="ＭＳ 明朝" w:eastAsia="ＭＳ 明朝" w:hAnsi="ＭＳ 明朝"/>
                <w:sz w:val="18"/>
                <w:szCs w:val="18"/>
              </w:rPr>
              <w:instrText xml:space="preserve"> </w:instrText>
            </w:r>
            <w:r w:rsidR="000F10E9"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  <w:r w:rsidR="000F10E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0F10E9"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 w:rsidR="000F10E9"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４住所１ </w:instrText>
            </w:r>
            <w:r w:rsidR="000F10E9"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  <w:r w:rsidR="000F10E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0F10E9"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 w:rsidR="000F10E9"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４住所２ </w:instrText>
            </w:r>
            <w:r w:rsidR="000F10E9"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</w:tc>
      </w:tr>
      <w:tr w:rsidR="000A119D" w:rsidRPr="00D670CD" w:rsidTr="000F10E9">
        <w:trPr>
          <w:trHeight w:val="419"/>
        </w:trPr>
        <w:tc>
          <w:tcPr>
            <w:tcW w:w="2049" w:type="dxa"/>
            <w:vMerge/>
            <w:tcBorders>
              <w:left w:val="single" w:sz="12" w:space="0" w:color="auto"/>
            </w:tcBorders>
            <w:vAlign w:val="center"/>
          </w:tcPr>
          <w:p w:rsidR="000A119D" w:rsidRPr="00D670CD" w:rsidRDefault="000A119D" w:rsidP="00016FF2">
            <w:pPr>
              <w:spacing w:line="20" w:lineRule="atLeast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875" w:type="dxa"/>
            <w:gridSpan w:val="7"/>
            <w:tcBorders>
              <w:right w:val="single" w:sz="12" w:space="0" w:color="auto"/>
            </w:tcBorders>
            <w:vAlign w:val="center"/>
          </w:tcPr>
          <w:p w:rsidR="000A119D" w:rsidRPr="00D670CD" w:rsidRDefault="00650850" w:rsidP="00016FF2">
            <w:pPr>
              <w:pStyle w:val="a4"/>
              <w:numPr>
                <w:ilvl w:val="0"/>
                <w:numId w:val="1"/>
              </w:numPr>
              <w:spacing w:line="20" w:lineRule="atLeast"/>
              <w:ind w:righ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>現住所と住民票上の住所が同じ</w:t>
            </w:r>
          </w:p>
          <w:p w:rsidR="00650850" w:rsidRPr="00D670CD" w:rsidRDefault="00650850" w:rsidP="00016FF2">
            <w:pPr>
              <w:pStyle w:val="a4"/>
              <w:numPr>
                <w:ilvl w:val="0"/>
                <w:numId w:val="1"/>
              </w:numPr>
              <w:spacing w:line="20" w:lineRule="atLeast"/>
              <w:ind w:righ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現住所と住民票上の住所が相違(住民票住所：　　　　</w:t>
            </w:r>
            <w:r w:rsidR="00603C3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D670C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 )</w:t>
            </w:r>
          </w:p>
        </w:tc>
      </w:tr>
      <w:tr w:rsidR="000F10E9" w:rsidRPr="00D670CD" w:rsidTr="000F10E9">
        <w:trPr>
          <w:trHeight w:val="461"/>
        </w:trPr>
        <w:tc>
          <w:tcPr>
            <w:tcW w:w="2049" w:type="dxa"/>
            <w:vMerge w:val="restart"/>
            <w:tcBorders>
              <w:left w:val="single" w:sz="12" w:space="0" w:color="auto"/>
            </w:tcBorders>
            <w:vAlign w:val="center"/>
          </w:tcPr>
          <w:p w:rsidR="000F10E9" w:rsidRDefault="000F10E9" w:rsidP="00467238">
            <w:pPr>
              <w:spacing w:line="20" w:lineRule="atLeast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５氏名カナ 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  <w:p w:rsidR="000F10E9" w:rsidRPr="00D670CD" w:rsidRDefault="000F10E9" w:rsidP="00016FF2">
            <w:pPr>
              <w:spacing w:line="20" w:lineRule="atLeast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５氏名漢字 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669" w:type="dxa"/>
            <w:vAlign w:val="center"/>
          </w:tcPr>
          <w:p w:rsidR="000A119D" w:rsidRPr="00D670CD" w:rsidRDefault="000F10E9" w:rsidP="00467238">
            <w:pPr>
              <w:spacing w:line="20" w:lineRule="atLeast"/>
              <w:ind w:right="5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５性別 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0A119D" w:rsidRPr="00D670CD" w:rsidRDefault="00487911" w:rsidP="00467238">
            <w:pPr>
              <w:spacing w:line="2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５続柄 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2110" w:type="dxa"/>
            <w:vAlign w:val="center"/>
          </w:tcPr>
          <w:p w:rsidR="000A119D" w:rsidRPr="00D670CD" w:rsidRDefault="00487911" w:rsidP="00467238">
            <w:pPr>
              <w:spacing w:line="20" w:lineRule="atLeast"/>
              <w:ind w:right="10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５生年月日 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vAlign w:val="center"/>
          </w:tcPr>
          <w:p w:rsidR="000A119D" w:rsidRPr="00D670CD" w:rsidRDefault="00487911" w:rsidP="00467238">
            <w:pPr>
              <w:spacing w:line="20" w:lineRule="atLeast"/>
              <w:ind w:right="3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５年齢 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0A119D" w:rsidRPr="00D670CD" w:rsidRDefault="00487911" w:rsidP="00467238">
            <w:pPr>
              <w:spacing w:line="20" w:lineRule="atLeast"/>
              <w:ind w:right="3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５資格取得日 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A119D" w:rsidRPr="00D670CD" w:rsidRDefault="00487911" w:rsidP="00467238">
            <w:pPr>
              <w:spacing w:line="20" w:lineRule="atLeast"/>
              <w:ind w:right="3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５同別居区分 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A119D" w:rsidRPr="00D670CD" w:rsidRDefault="00487911" w:rsidP="00467238">
            <w:pPr>
              <w:spacing w:line="20" w:lineRule="atLeast"/>
              <w:ind w:right="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５認定区分 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</w:tc>
      </w:tr>
      <w:tr w:rsidR="000A119D" w:rsidRPr="00D670CD" w:rsidTr="000F10E9">
        <w:trPr>
          <w:trHeight w:val="776"/>
        </w:trPr>
        <w:tc>
          <w:tcPr>
            <w:tcW w:w="2049" w:type="dxa"/>
            <w:vMerge/>
            <w:tcBorders>
              <w:left w:val="single" w:sz="12" w:space="0" w:color="auto"/>
            </w:tcBorders>
            <w:vAlign w:val="center"/>
          </w:tcPr>
          <w:p w:rsidR="000A119D" w:rsidRPr="00D670CD" w:rsidRDefault="000A119D" w:rsidP="00016FF2">
            <w:pPr>
              <w:spacing w:line="20" w:lineRule="atLeast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875" w:type="dxa"/>
            <w:gridSpan w:val="7"/>
            <w:tcBorders>
              <w:right w:val="single" w:sz="12" w:space="0" w:color="auto"/>
            </w:tcBorders>
            <w:vAlign w:val="center"/>
          </w:tcPr>
          <w:p w:rsidR="000A119D" w:rsidRPr="00D670CD" w:rsidRDefault="00650850" w:rsidP="00016FF2">
            <w:pPr>
              <w:spacing w:line="20" w:lineRule="atLeast"/>
              <w:ind w:righ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>現住所</w:t>
            </w:r>
          </w:p>
          <w:p w:rsidR="00650850" w:rsidRPr="00D670CD" w:rsidRDefault="00650850" w:rsidP="00016FF2">
            <w:pPr>
              <w:spacing w:line="20" w:lineRule="atLeast"/>
              <w:ind w:righ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  <w:r w:rsidR="00487911"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 w:rsidR="00487911">
              <w:rPr>
                <w:rFonts w:ascii="ＭＳ 明朝" w:eastAsia="ＭＳ 明朝" w:hAnsi="ＭＳ 明朝"/>
                <w:sz w:val="18"/>
                <w:szCs w:val="18"/>
              </w:rPr>
              <w:instrText xml:space="preserve"> </w:instrText>
            </w:r>
            <w:r w:rsidR="00487911">
              <w:rPr>
                <w:rFonts w:ascii="ＭＳ 明朝" w:eastAsia="ＭＳ 明朝" w:hAnsi="ＭＳ 明朝" w:hint="eastAsia"/>
                <w:sz w:val="18"/>
                <w:szCs w:val="18"/>
              </w:rPr>
              <w:instrText>MERGEFIELD 被扶養者５郵便番号</w:instrText>
            </w:r>
            <w:r w:rsidR="00487911">
              <w:rPr>
                <w:rFonts w:ascii="ＭＳ 明朝" w:eastAsia="ＭＳ 明朝" w:hAnsi="ＭＳ 明朝"/>
                <w:sz w:val="18"/>
                <w:szCs w:val="18"/>
              </w:rPr>
              <w:instrText xml:space="preserve"> </w:instrText>
            </w:r>
            <w:r w:rsidR="00487911"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  <w:r w:rsidR="0048791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487911"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 w:rsidR="00487911"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５住所１ </w:instrText>
            </w:r>
            <w:r w:rsidR="00487911"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  <w:r w:rsidR="0048791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487911"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 w:rsidR="00487911"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被扶養者５住所２ </w:instrText>
            </w:r>
            <w:r w:rsidR="00487911"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</w:tc>
      </w:tr>
      <w:tr w:rsidR="000A119D" w:rsidRPr="00D670CD" w:rsidTr="000F10E9">
        <w:trPr>
          <w:trHeight w:val="419"/>
        </w:trPr>
        <w:tc>
          <w:tcPr>
            <w:tcW w:w="204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119D" w:rsidRPr="00D670CD" w:rsidRDefault="000A119D" w:rsidP="00016FF2">
            <w:pPr>
              <w:spacing w:line="20" w:lineRule="atLeast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875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119D" w:rsidRPr="00D670CD" w:rsidRDefault="00650850" w:rsidP="00016FF2">
            <w:pPr>
              <w:pStyle w:val="a4"/>
              <w:numPr>
                <w:ilvl w:val="0"/>
                <w:numId w:val="1"/>
              </w:numPr>
              <w:spacing w:line="20" w:lineRule="atLeast"/>
              <w:ind w:righ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>現住所と住民票上の住所が同じ</w:t>
            </w:r>
          </w:p>
          <w:p w:rsidR="00650850" w:rsidRPr="00D670CD" w:rsidRDefault="00650850" w:rsidP="00016FF2">
            <w:pPr>
              <w:pStyle w:val="a4"/>
              <w:numPr>
                <w:ilvl w:val="0"/>
                <w:numId w:val="1"/>
              </w:numPr>
              <w:spacing w:line="20" w:lineRule="atLeast"/>
              <w:ind w:righ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現住所と住民票上の住所が相違(住民票住所：　　　　　</w:t>
            </w:r>
            <w:r w:rsidR="00603C3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D670C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 )</w:t>
            </w:r>
          </w:p>
        </w:tc>
      </w:tr>
    </w:tbl>
    <w:p w:rsidR="00C04866" w:rsidRDefault="00C04866" w:rsidP="00C04866">
      <w:pPr>
        <w:spacing w:line="20" w:lineRule="atLeast"/>
        <w:ind w:right="210" w:hanging="284"/>
        <w:jc w:val="left"/>
        <w:rPr>
          <w:rFonts w:ascii="ＭＳ 明朝" w:eastAsia="ＭＳ 明朝" w:hAnsi="ＭＳ 明朝"/>
          <w:sz w:val="18"/>
          <w:szCs w:val="18"/>
        </w:rPr>
      </w:pPr>
      <w:r w:rsidRPr="00D670CD">
        <w:rPr>
          <w:rFonts w:ascii="ＭＳ 明朝" w:eastAsia="ＭＳ 明朝" w:hAnsi="ＭＳ 明朝" w:hint="eastAsia"/>
          <w:sz w:val="18"/>
          <w:szCs w:val="18"/>
        </w:rPr>
        <w:t>※現住所が住民票上の住所と相違の場合は、(　)内に都道府県名から市区町村名までを記入してください。</w:t>
      </w:r>
    </w:p>
    <w:tbl>
      <w:tblPr>
        <w:tblStyle w:val="a3"/>
        <w:tblpPr w:leftFromText="142" w:rightFromText="142" w:vertAnchor="text" w:horzAnchor="page" w:tblpX="8369" w:tblpY="174"/>
        <w:tblW w:w="2552" w:type="dxa"/>
        <w:tblLook w:val="04A0" w:firstRow="1" w:lastRow="0" w:firstColumn="1" w:lastColumn="0" w:noHBand="0" w:noVBand="1"/>
      </w:tblPr>
      <w:tblGrid>
        <w:gridCol w:w="1119"/>
        <w:gridCol w:w="1433"/>
      </w:tblGrid>
      <w:tr w:rsidR="004A1AF8" w:rsidRPr="00D670CD" w:rsidTr="004A1AF8">
        <w:trPr>
          <w:trHeight w:val="965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F8" w:rsidRPr="00D670CD" w:rsidRDefault="004A1AF8" w:rsidP="004A1AF8">
            <w:pPr>
              <w:spacing w:line="20" w:lineRule="atLeast"/>
              <w:ind w:left="283" w:right="-568" w:hanging="14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>組合員</w:t>
            </w:r>
          </w:p>
          <w:p w:rsidR="004A1AF8" w:rsidRPr="00D670CD" w:rsidRDefault="004A1AF8" w:rsidP="004A1AF8">
            <w:pPr>
              <w:spacing w:line="20" w:lineRule="atLeast"/>
              <w:ind w:left="283" w:right="-568" w:hanging="14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670CD">
              <w:rPr>
                <w:rFonts w:ascii="ＭＳ 明朝" w:eastAsia="ＭＳ 明朝" w:hAnsi="ＭＳ 明朝" w:hint="eastAsia"/>
                <w:sz w:val="18"/>
                <w:szCs w:val="18"/>
              </w:rPr>
              <w:t>確認印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AF8" w:rsidRPr="00D670CD" w:rsidRDefault="004A1AF8" w:rsidP="004A1AF8">
            <w:pPr>
              <w:spacing w:line="20" w:lineRule="atLeast"/>
              <w:ind w:left="283" w:right="-568" w:hanging="14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C04866" w:rsidRPr="004A1AF8" w:rsidRDefault="00650850" w:rsidP="004A1AF8">
      <w:pPr>
        <w:spacing w:line="20" w:lineRule="atLeast"/>
        <w:ind w:right="210" w:hanging="284"/>
        <w:jc w:val="left"/>
        <w:rPr>
          <w:rFonts w:ascii="ＭＳ 明朝" w:eastAsia="ＭＳ 明朝" w:hAnsi="ＭＳ 明朝"/>
          <w:sz w:val="18"/>
          <w:szCs w:val="18"/>
        </w:rPr>
      </w:pPr>
      <w:r w:rsidRPr="00D670CD">
        <w:rPr>
          <w:rFonts w:ascii="ＭＳ 明朝" w:eastAsia="ＭＳ 明朝" w:hAnsi="ＭＳ 明朝" w:hint="eastAsia"/>
          <w:sz w:val="18"/>
          <w:szCs w:val="18"/>
        </w:rPr>
        <w:t>※認定区分：普通…扶養手当あり　/　特別…扶養手当なし</w:t>
      </w:r>
    </w:p>
    <w:p w:rsidR="00016FF2" w:rsidRPr="00C04866" w:rsidRDefault="00016FF2" w:rsidP="00C04866">
      <w:pPr>
        <w:spacing w:line="20" w:lineRule="atLeast"/>
        <w:ind w:right="-568" w:hanging="284"/>
        <w:jc w:val="left"/>
        <w:rPr>
          <w:rFonts w:ascii="ＭＳ 明朝" w:eastAsia="ＭＳ 明朝" w:hAnsi="ＭＳ 明朝"/>
          <w:sz w:val="28"/>
          <w:szCs w:val="26"/>
        </w:rPr>
      </w:pPr>
      <w:r w:rsidRPr="00C04866">
        <w:rPr>
          <w:rFonts w:ascii="ＭＳ 明朝" w:eastAsia="ＭＳ 明朝" w:hAnsi="ＭＳ 明朝" w:hint="eastAsia"/>
          <w:sz w:val="28"/>
          <w:szCs w:val="26"/>
        </w:rPr>
        <w:t>上記記載内容について相違ないことを確認しました。</w:t>
      </w:r>
    </w:p>
    <w:sectPr w:rsidR="00016FF2" w:rsidRPr="00C04866" w:rsidSect="00323103">
      <w:headerReference w:type="default" r:id="rId8"/>
      <w:pgSz w:w="11906" w:h="16838" w:code="9"/>
      <w:pgMar w:top="340" w:right="1287" w:bottom="340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9A7" w:rsidRDefault="001759A7" w:rsidP="00CB45D8">
      <w:r>
        <w:separator/>
      </w:r>
    </w:p>
  </w:endnote>
  <w:endnote w:type="continuationSeparator" w:id="0">
    <w:p w:rsidR="001759A7" w:rsidRDefault="001759A7" w:rsidP="00CB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9A7" w:rsidRDefault="001759A7" w:rsidP="00CB45D8">
      <w:r>
        <w:separator/>
      </w:r>
    </w:p>
  </w:footnote>
  <w:footnote w:type="continuationSeparator" w:id="0">
    <w:p w:rsidR="001759A7" w:rsidRDefault="001759A7" w:rsidP="00CB4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103" w:rsidRPr="00323103" w:rsidRDefault="00323103">
    <w:pPr>
      <w:pStyle w:val="a5"/>
      <w:rPr>
        <w:rFonts w:ascii="ＭＳ ゴシック" w:eastAsia="ＭＳ ゴシック" w:hAnsi="ＭＳ ゴシック"/>
      </w:rPr>
    </w:pPr>
    <w:r w:rsidRPr="00323103">
      <w:rPr>
        <w:rFonts w:ascii="ＭＳ 明朝" w:eastAsia="ＭＳ 明朝" w:hAnsi="ＭＳ ゴシック" w:hint="eastAsia"/>
        <w:b/>
        <w:sz w:val="22"/>
      </w:rPr>
      <w:t>様式１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676735"/>
    <w:multiLevelType w:val="hybridMultilevel"/>
    <w:tmpl w:val="C652EE00"/>
    <w:lvl w:ilvl="0" w:tplc="F348B6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78"/>
    <w:rsid w:val="0000535A"/>
    <w:rsid w:val="00016FF2"/>
    <w:rsid w:val="000A119D"/>
    <w:rsid w:val="000F10E9"/>
    <w:rsid w:val="001759A7"/>
    <w:rsid w:val="00234DC5"/>
    <w:rsid w:val="00323103"/>
    <w:rsid w:val="00427478"/>
    <w:rsid w:val="00467238"/>
    <w:rsid w:val="00487911"/>
    <w:rsid w:val="004A1AF8"/>
    <w:rsid w:val="005210A0"/>
    <w:rsid w:val="005B08CB"/>
    <w:rsid w:val="00603C30"/>
    <w:rsid w:val="00650850"/>
    <w:rsid w:val="006B6F0E"/>
    <w:rsid w:val="007250F7"/>
    <w:rsid w:val="007C32D0"/>
    <w:rsid w:val="00850567"/>
    <w:rsid w:val="008649DF"/>
    <w:rsid w:val="00883A2A"/>
    <w:rsid w:val="00890E25"/>
    <w:rsid w:val="008F7199"/>
    <w:rsid w:val="00952F40"/>
    <w:rsid w:val="009F3DAA"/>
    <w:rsid w:val="00AC5C05"/>
    <w:rsid w:val="00BB58DA"/>
    <w:rsid w:val="00C04866"/>
    <w:rsid w:val="00C910F3"/>
    <w:rsid w:val="00CB45D8"/>
    <w:rsid w:val="00D670CD"/>
    <w:rsid w:val="00D76AF8"/>
    <w:rsid w:val="00F82D29"/>
    <w:rsid w:val="00FA3E92"/>
    <w:rsid w:val="00FD1603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6DAF5D-3111-4A21-A194-A22C66A3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0850"/>
    <w:pPr>
      <w:ind w:left="840"/>
    </w:pPr>
  </w:style>
  <w:style w:type="paragraph" w:styleId="a5">
    <w:name w:val="header"/>
    <w:basedOn w:val="a"/>
    <w:link w:val="a6"/>
    <w:uiPriority w:val="99"/>
    <w:unhideWhenUsed/>
    <w:rsid w:val="00CB45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45D8"/>
  </w:style>
  <w:style w:type="paragraph" w:styleId="a7">
    <w:name w:val="footer"/>
    <w:basedOn w:val="a"/>
    <w:link w:val="a8"/>
    <w:uiPriority w:val="99"/>
    <w:unhideWhenUsed/>
    <w:rsid w:val="00CB45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45D8"/>
  </w:style>
  <w:style w:type="paragraph" w:styleId="a9">
    <w:name w:val="Balloon Text"/>
    <w:basedOn w:val="a"/>
    <w:link w:val="aa"/>
    <w:uiPriority w:val="99"/>
    <w:semiHidden/>
    <w:unhideWhenUsed/>
    <w:rsid w:val="00234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4D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F318-5136-4334-A6F3-3497005E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　俊平</dc:creator>
  <cp:keywords/>
  <dc:description/>
  <cp:lastModifiedBy>星　恭子</cp:lastModifiedBy>
  <cp:revision>2</cp:revision>
  <cp:lastPrinted>2023-08-22T09:30:00Z</cp:lastPrinted>
  <dcterms:created xsi:type="dcterms:W3CDTF">2023-08-23T02:33:00Z</dcterms:created>
  <dcterms:modified xsi:type="dcterms:W3CDTF">2023-08-23T02:33:00Z</dcterms:modified>
</cp:coreProperties>
</file>